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D1A" w:rsidRPr="000E565F" w:rsidRDefault="000E565F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n-GB"/>
        </w:rPr>
      </w:pPr>
      <w:r w:rsidRPr="00904D1A">
        <w:rPr>
          <w:rFonts w:eastAsia="Times New Roman" w:cs="Courier New"/>
          <w:b/>
          <w:color w:val="000000"/>
          <w:sz w:val="28"/>
          <w:szCs w:val="28"/>
          <w:lang w:eastAsia="en-GB"/>
        </w:rPr>
        <w:t>I</w:t>
      </w:r>
      <w:r w:rsidRPr="000E565F">
        <w:rPr>
          <w:rFonts w:eastAsia="Times New Roman" w:cs="Courier New"/>
          <w:b/>
          <w:color w:val="000000"/>
          <w:sz w:val="28"/>
          <w:szCs w:val="28"/>
          <w:lang w:eastAsia="en-GB"/>
        </w:rPr>
        <w:t>NFORMASI UMUM</w:t>
      </w:r>
    </w:p>
    <w:p w:rsidR="000E565F" w:rsidRPr="000E565F" w:rsidRDefault="000E565F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0E565F" w:rsidRPr="000E565F" w:rsidRDefault="000E565F" w:rsidP="004A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Nama Kelompok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ab/>
        <w:t>: Anonymous</w:t>
      </w:r>
    </w:p>
    <w:p w:rsidR="000E565F" w:rsidRPr="000E565F" w:rsidRDefault="000E565F" w:rsidP="004A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Judul Topik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ab/>
        <w:t>: CSS (Cascading Style Sheets)</w:t>
      </w:r>
    </w:p>
    <w:p w:rsidR="000E565F" w:rsidRPr="000E565F" w:rsidRDefault="000E565F" w:rsidP="004A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Alamat Github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ab/>
        <w:t xml:space="preserve">: 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https://github.com/heri28/presentasi</w:t>
      </w:r>
    </w:p>
    <w:p w:rsidR="000E565F" w:rsidRPr="000E565F" w:rsidRDefault="000E565F" w:rsidP="004A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Alamat Trello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ab/>
        <w:t xml:space="preserve">: 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https://trello.com/b/uJ5isJST/presentasi</w:t>
      </w:r>
    </w:p>
    <w:p w:rsidR="00904D1A" w:rsidRDefault="00904D1A" w:rsidP="004A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0E565F" w:rsidRDefault="000E565F" w:rsidP="004A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Anggota 1:</w:t>
      </w:r>
    </w:p>
    <w:p w:rsidR="00904D1A" w:rsidRPr="000E565F" w:rsidRDefault="00904D1A" w:rsidP="004A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0E565F" w:rsidRPr="000E565F" w:rsidRDefault="000E565F" w:rsidP="004A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Nama</w:t>
      </w:r>
      <w:r w:rsidR="00904D1A">
        <w:rPr>
          <w:rFonts w:eastAsia="Times New Roman" w:cs="Courier New"/>
          <w:color w:val="000000"/>
          <w:sz w:val="24"/>
          <w:szCs w:val="24"/>
          <w:lang w:eastAsia="en-GB"/>
        </w:rPr>
        <w:tab/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:</w:t>
      </w:r>
      <w:r w:rsidR="00904D1A">
        <w:rPr>
          <w:rFonts w:eastAsia="Times New Roman" w:cs="Courier New"/>
          <w:color w:val="000000"/>
          <w:sz w:val="24"/>
          <w:szCs w:val="24"/>
          <w:lang w:eastAsia="en-GB"/>
        </w:rPr>
        <w:t xml:space="preserve"> Heri Tri Wibowo</w:t>
      </w:r>
    </w:p>
    <w:p w:rsidR="000E565F" w:rsidRDefault="00904D1A" w:rsidP="004A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NIM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ab/>
        <w:t>: 12 111 1346</w:t>
      </w:r>
    </w:p>
    <w:p w:rsidR="00904D1A" w:rsidRPr="000E565F" w:rsidRDefault="00904D1A" w:rsidP="004A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0E565F" w:rsidRDefault="000E565F" w:rsidP="004A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Anggota 2:</w:t>
      </w:r>
    </w:p>
    <w:p w:rsidR="00904D1A" w:rsidRPr="000E565F" w:rsidRDefault="00904D1A" w:rsidP="004A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0E565F" w:rsidRPr="000E565F" w:rsidRDefault="00904D1A" w:rsidP="004A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Nama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ab/>
        <w:t>: Winson Jung</w:t>
      </w:r>
    </w:p>
    <w:p w:rsidR="000E565F" w:rsidRDefault="00904D1A" w:rsidP="004A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NIM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ab/>
        <w:t>: 12 111 1664</w:t>
      </w:r>
    </w:p>
    <w:p w:rsidR="00904D1A" w:rsidRPr="000E565F" w:rsidRDefault="00904D1A" w:rsidP="004A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0E565F" w:rsidRDefault="000E565F" w:rsidP="004A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Anggota 3:</w:t>
      </w:r>
    </w:p>
    <w:p w:rsidR="00904D1A" w:rsidRPr="000E565F" w:rsidRDefault="00904D1A" w:rsidP="004A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0E565F" w:rsidRPr="000E565F" w:rsidRDefault="00904D1A" w:rsidP="004A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Nama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ab/>
        <w:t>: Ahmad Fadlik Muhairi</w:t>
      </w:r>
    </w:p>
    <w:p w:rsidR="000E565F" w:rsidRPr="000E565F" w:rsidRDefault="00904D1A" w:rsidP="004A1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NIM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ab/>
        <w:t>: 12 111 2554</w:t>
      </w:r>
    </w:p>
    <w:p w:rsidR="000E565F" w:rsidRPr="000E565F" w:rsidRDefault="000E565F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0E565F" w:rsidRPr="000E565F" w:rsidRDefault="000E565F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0E565F" w:rsidRPr="000E565F" w:rsidRDefault="000E565F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n-GB"/>
        </w:rPr>
      </w:pPr>
      <w:r w:rsidRPr="000E565F">
        <w:rPr>
          <w:rFonts w:eastAsia="Times New Roman" w:cs="Courier New"/>
          <w:b/>
          <w:color w:val="000000"/>
          <w:sz w:val="28"/>
          <w:szCs w:val="28"/>
          <w:lang w:eastAsia="en-GB"/>
        </w:rPr>
        <w:t>SPRINT</w:t>
      </w:r>
    </w:p>
    <w:p w:rsidR="00904D1A" w:rsidRDefault="00904D1A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0E565F" w:rsidRPr="000E565F" w:rsidRDefault="000E565F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 xml:space="preserve">Sprint 1: </w:t>
      </w:r>
    </w:p>
    <w:p w:rsidR="000E565F" w:rsidRPr="000E565F" w:rsidRDefault="008B068E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Date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ab/>
      </w:r>
      <w:r>
        <w:rPr>
          <w:rFonts w:eastAsia="Times New Roman" w:cs="Courier New"/>
          <w:color w:val="000000"/>
          <w:sz w:val="24"/>
          <w:szCs w:val="24"/>
          <w:lang w:eastAsia="en-GB"/>
        </w:rPr>
        <w:tab/>
        <w:t xml:space="preserve">: </w:t>
      </w:r>
      <w:r w:rsidR="000E565F" w:rsidRPr="000E565F">
        <w:rPr>
          <w:rFonts w:eastAsia="Times New Roman" w:cs="Courier New"/>
          <w:color w:val="000000"/>
          <w:sz w:val="24"/>
          <w:szCs w:val="24"/>
          <w:lang w:eastAsia="en-GB"/>
        </w:rPr>
        <w:t>26/5 - 29/5</w:t>
      </w:r>
    </w:p>
    <w:p w:rsidR="000E565F" w:rsidRPr="000E565F" w:rsidRDefault="00904D1A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ScrumM</w:t>
      </w:r>
      <w:r w:rsidR="000E565F" w:rsidRPr="000E565F">
        <w:rPr>
          <w:rFonts w:eastAsia="Times New Roman" w:cs="Courier New"/>
          <w:color w:val="000000"/>
          <w:sz w:val="24"/>
          <w:szCs w:val="24"/>
          <w:lang w:eastAsia="en-GB"/>
        </w:rPr>
        <w:t>aster</w:t>
      </w:r>
      <w:r w:rsidR="008B068E">
        <w:rPr>
          <w:rFonts w:eastAsia="Times New Roman" w:cs="Courier New"/>
          <w:color w:val="000000"/>
          <w:sz w:val="24"/>
          <w:szCs w:val="24"/>
          <w:lang w:eastAsia="en-GB"/>
        </w:rPr>
        <w:tab/>
      </w:r>
      <w:r w:rsidR="000E565F" w:rsidRPr="000E565F">
        <w:rPr>
          <w:rFonts w:eastAsia="Times New Roman" w:cs="Courier New"/>
          <w:color w:val="000000"/>
          <w:sz w:val="24"/>
          <w:szCs w:val="24"/>
          <w:lang w:eastAsia="en-GB"/>
        </w:rPr>
        <w:t xml:space="preserve">: 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>Heri Tri Wibowo (12 111 1346</w:t>
      </w:r>
      <w:r w:rsidR="000E565F" w:rsidRPr="000E565F">
        <w:rPr>
          <w:rFonts w:eastAsia="Times New Roman" w:cs="Courier New"/>
          <w:color w:val="000000"/>
          <w:sz w:val="24"/>
          <w:szCs w:val="24"/>
          <w:lang w:eastAsia="en-GB"/>
        </w:rPr>
        <w:t>)</w:t>
      </w:r>
    </w:p>
    <w:p w:rsidR="000E565F" w:rsidRPr="000E565F" w:rsidRDefault="000E565F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0E565F" w:rsidRDefault="000E565F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Sprint 2:</w:t>
      </w:r>
    </w:p>
    <w:p w:rsidR="00904D1A" w:rsidRPr="000E565F" w:rsidRDefault="008B068E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Date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ab/>
      </w:r>
      <w:r>
        <w:rPr>
          <w:rFonts w:eastAsia="Times New Roman" w:cs="Courier New"/>
          <w:color w:val="000000"/>
          <w:sz w:val="24"/>
          <w:szCs w:val="24"/>
          <w:lang w:eastAsia="en-GB"/>
        </w:rPr>
        <w:tab/>
        <w:t xml:space="preserve">: </w:t>
      </w:r>
      <w:r w:rsidR="00904D1A">
        <w:rPr>
          <w:rFonts w:eastAsia="Times New Roman" w:cs="Courier New"/>
          <w:color w:val="000000"/>
          <w:sz w:val="24"/>
          <w:szCs w:val="24"/>
          <w:lang w:eastAsia="en-GB"/>
        </w:rPr>
        <w:t>30/5 – 3/6</w:t>
      </w:r>
    </w:p>
    <w:p w:rsidR="00904D1A" w:rsidRPr="000E565F" w:rsidRDefault="00904D1A" w:rsidP="0090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ScrumM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aster</w:t>
      </w:r>
      <w:r w:rsidR="008B068E">
        <w:rPr>
          <w:rFonts w:eastAsia="Times New Roman" w:cs="Courier New"/>
          <w:color w:val="000000"/>
          <w:sz w:val="24"/>
          <w:szCs w:val="24"/>
          <w:lang w:eastAsia="en-GB"/>
        </w:rPr>
        <w:tab/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 xml:space="preserve">: 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>Nama (NIM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)</w:t>
      </w:r>
    </w:p>
    <w:p w:rsidR="000E565F" w:rsidRPr="000E565F" w:rsidRDefault="000E565F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0E565F" w:rsidRPr="000E565F" w:rsidRDefault="000E565F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0E565F" w:rsidRPr="000E565F" w:rsidRDefault="000E565F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 xml:space="preserve">Sprint 3: </w:t>
      </w:r>
    </w:p>
    <w:p w:rsidR="00904D1A" w:rsidRPr="000E565F" w:rsidRDefault="002D4F08" w:rsidP="00904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Date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ab/>
      </w:r>
      <w:r>
        <w:rPr>
          <w:rFonts w:eastAsia="Times New Roman" w:cs="Courier New"/>
          <w:color w:val="000000"/>
          <w:sz w:val="24"/>
          <w:szCs w:val="24"/>
          <w:lang w:eastAsia="en-GB"/>
        </w:rPr>
        <w:tab/>
        <w:t xml:space="preserve">: </w:t>
      </w:r>
      <w:r w:rsidR="00904D1A">
        <w:rPr>
          <w:rFonts w:eastAsia="Times New Roman" w:cs="Courier New"/>
          <w:color w:val="000000"/>
          <w:sz w:val="24"/>
          <w:szCs w:val="24"/>
          <w:lang w:eastAsia="en-GB"/>
        </w:rPr>
        <w:t>4/6 – 7/6</w:t>
      </w:r>
    </w:p>
    <w:p w:rsidR="00904D1A" w:rsidRDefault="00904D1A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ScrumM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aster</w:t>
      </w:r>
      <w:r w:rsidR="002D4F08">
        <w:rPr>
          <w:rFonts w:eastAsia="Times New Roman" w:cs="Courier New"/>
          <w:color w:val="000000"/>
          <w:sz w:val="24"/>
          <w:szCs w:val="24"/>
          <w:lang w:eastAsia="en-GB"/>
        </w:rPr>
        <w:tab/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 xml:space="preserve">: 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>Nama (NIM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)</w:t>
      </w:r>
    </w:p>
    <w:p w:rsidR="000E565F" w:rsidRPr="000E565F" w:rsidRDefault="000E565F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0000"/>
          <w:sz w:val="28"/>
          <w:szCs w:val="28"/>
          <w:lang w:eastAsia="en-GB"/>
        </w:rPr>
      </w:pPr>
      <w:r w:rsidRPr="000E565F">
        <w:rPr>
          <w:rFonts w:eastAsia="Times New Roman" w:cs="Courier New"/>
          <w:b/>
          <w:color w:val="000000"/>
          <w:sz w:val="28"/>
          <w:szCs w:val="28"/>
          <w:lang w:eastAsia="en-GB"/>
        </w:rPr>
        <w:lastRenderedPageBreak/>
        <w:t xml:space="preserve">Progress </w:t>
      </w:r>
    </w:p>
    <w:p w:rsidR="000E565F" w:rsidRPr="000E565F" w:rsidRDefault="000E565F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0E565F" w:rsidRPr="00B935A3" w:rsidRDefault="00B935A3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70C0"/>
          <w:sz w:val="24"/>
          <w:szCs w:val="24"/>
          <w:lang w:eastAsia="en-GB"/>
        </w:rPr>
      </w:pPr>
      <w:r>
        <w:rPr>
          <w:rFonts w:eastAsia="Times New Roman" w:cs="Courier New"/>
          <w:b/>
          <w:color w:val="0070C0"/>
          <w:sz w:val="24"/>
          <w:szCs w:val="24"/>
          <w:lang w:eastAsia="en-GB"/>
        </w:rPr>
        <w:t>26</w:t>
      </w:r>
      <w:r w:rsidR="000E565F" w:rsidRPr="00B935A3">
        <w:rPr>
          <w:rFonts w:eastAsia="Times New Roman" w:cs="Courier New"/>
          <w:b/>
          <w:color w:val="0070C0"/>
          <w:sz w:val="24"/>
          <w:szCs w:val="24"/>
          <w:lang w:eastAsia="en-GB"/>
        </w:rPr>
        <w:t xml:space="preserve">/5 </w:t>
      </w:r>
    </w:p>
    <w:p w:rsidR="000E565F" w:rsidRPr="000E565F" w:rsidRDefault="000E565F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Daily Scrum</w:t>
      </w:r>
    </w:p>
    <w:p w:rsidR="000E565F" w:rsidRPr="000E565F" w:rsidRDefault="000E565F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(</w:t>
      </w:r>
      <w:r w:rsidR="00FF5968">
        <w:rPr>
          <w:rFonts w:eastAsia="Times New Roman" w:cs="Courier New"/>
          <w:color w:val="000000"/>
          <w:sz w:val="24"/>
          <w:szCs w:val="24"/>
          <w:lang w:eastAsia="en-GB"/>
        </w:rPr>
        <w:t>Heri Tri Wibowo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):</w:t>
      </w:r>
    </w:p>
    <w:p w:rsidR="000E565F" w:rsidRPr="000E565F" w:rsidRDefault="00B935A3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1. Hari ini saya membuat backlog project</w:t>
      </w:r>
      <w:r w:rsidR="00095362">
        <w:rPr>
          <w:rFonts w:eastAsia="Times New Roman" w:cs="Courier New"/>
          <w:color w:val="000000"/>
          <w:sz w:val="24"/>
          <w:szCs w:val="24"/>
          <w:lang w:eastAsia="en-GB"/>
        </w:rPr>
        <w:t xml:space="preserve"> dan mencari bahan presentasi</w:t>
      </w:r>
    </w:p>
    <w:p w:rsidR="000E565F" w:rsidRPr="000E565F" w:rsidRDefault="00B935A3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2</w:t>
      </w:r>
      <w:r w:rsidR="000E565F" w:rsidRPr="000E565F">
        <w:rPr>
          <w:rFonts w:eastAsia="Times New Roman" w:cs="Courier New"/>
          <w:color w:val="000000"/>
          <w:sz w:val="24"/>
          <w:szCs w:val="24"/>
          <w:lang w:eastAsia="en-GB"/>
        </w:rPr>
        <w:t xml:space="preserve">. 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>Tidak ada kendala</w:t>
      </w:r>
    </w:p>
    <w:p w:rsidR="000E565F" w:rsidRPr="000E565F" w:rsidRDefault="000E565F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0E565F" w:rsidRPr="000E565F" w:rsidRDefault="000E565F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(</w:t>
      </w:r>
      <w:r w:rsidR="00B935A3">
        <w:rPr>
          <w:rFonts w:eastAsia="Times New Roman" w:cs="Courier New"/>
          <w:color w:val="000000"/>
          <w:sz w:val="24"/>
          <w:szCs w:val="24"/>
          <w:lang w:eastAsia="en-GB"/>
        </w:rPr>
        <w:t>Winson Jung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):</w:t>
      </w:r>
    </w:p>
    <w:p w:rsidR="000E565F" w:rsidRPr="000E565F" w:rsidRDefault="000E565F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1.</w:t>
      </w:r>
      <w:r w:rsidR="00095362">
        <w:rPr>
          <w:rFonts w:eastAsia="Times New Roman" w:cs="Courier New"/>
          <w:color w:val="000000"/>
          <w:sz w:val="24"/>
          <w:szCs w:val="24"/>
          <w:lang w:eastAsia="en-GB"/>
        </w:rPr>
        <w:t xml:space="preserve"> </w:t>
      </w:r>
      <w:r w:rsidR="000213B1">
        <w:rPr>
          <w:rFonts w:eastAsia="Times New Roman" w:cs="Courier New"/>
          <w:color w:val="000000"/>
          <w:sz w:val="24"/>
          <w:szCs w:val="24"/>
          <w:lang w:eastAsia="en-GB"/>
        </w:rPr>
        <w:t>Hari ini saya m</w:t>
      </w:r>
      <w:r w:rsidR="00095362">
        <w:rPr>
          <w:rFonts w:eastAsia="Times New Roman" w:cs="Courier New"/>
          <w:color w:val="000000"/>
          <w:sz w:val="24"/>
          <w:szCs w:val="24"/>
          <w:lang w:eastAsia="en-GB"/>
        </w:rPr>
        <w:t>encari bahan presentasi</w:t>
      </w:r>
    </w:p>
    <w:p w:rsidR="000E565F" w:rsidRPr="000E565F" w:rsidRDefault="000E565F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2.</w:t>
      </w:r>
      <w:r w:rsidR="00095362">
        <w:rPr>
          <w:rFonts w:eastAsia="Times New Roman" w:cs="Courier New"/>
          <w:color w:val="000000"/>
          <w:sz w:val="24"/>
          <w:szCs w:val="24"/>
          <w:lang w:eastAsia="en-GB"/>
        </w:rPr>
        <w:t xml:space="preserve"> </w:t>
      </w:r>
      <w:r w:rsidR="00372BF2">
        <w:rPr>
          <w:rFonts w:eastAsia="Times New Roman" w:cs="Courier New"/>
          <w:color w:val="000000"/>
          <w:sz w:val="24"/>
          <w:szCs w:val="24"/>
          <w:lang w:eastAsia="en-GB"/>
        </w:rPr>
        <w:t>Internet lambat</w:t>
      </w:r>
    </w:p>
    <w:p w:rsidR="000E565F" w:rsidRPr="000E565F" w:rsidRDefault="000E565F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0E565F" w:rsidRPr="000E565F" w:rsidRDefault="000E565F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(</w:t>
      </w:r>
      <w:r w:rsidR="00B935A3">
        <w:rPr>
          <w:rFonts w:eastAsia="Times New Roman" w:cs="Courier New"/>
          <w:color w:val="000000"/>
          <w:sz w:val="24"/>
          <w:szCs w:val="24"/>
          <w:lang w:eastAsia="en-GB"/>
        </w:rPr>
        <w:t>Ahmad Fadlik Muhairi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):</w:t>
      </w:r>
    </w:p>
    <w:p w:rsidR="000E565F" w:rsidRPr="000E565F" w:rsidRDefault="00B935A3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1</w:t>
      </w:r>
      <w:r w:rsidR="000E565F" w:rsidRPr="000E565F">
        <w:rPr>
          <w:rFonts w:eastAsia="Times New Roman" w:cs="Courier New"/>
          <w:color w:val="000000"/>
          <w:sz w:val="24"/>
          <w:szCs w:val="24"/>
          <w:lang w:eastAsia="en-GB"/>
        </w:rPr>
        <w:t>.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 xml:space="preserve"> </w:t>
      </w:r>
      <w:r w:rsidR="000213B1">
        <w:rPr>
          <w:rFonts w:eastAsia="Times New Roman" w:cs="Courier New"/>
          <w:color w:val="000000"/>
          <w:sz w:val="24"/>
          <w:szCs w:val="24"/>
          <w:lang w:eastAsia="en-GB"/>
        </w:rPr>
        <w:t>hari ini saya m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>encari bahan presentasi</w:t>
      </w:r>
    </w:p>
    <w:p w:rsidR="000E565F" w:rsidRPr="000E565F" w:rsidRDefault="00B935A3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2</w:t>
      </w:r>
      <w:r w:rsidR="000E565F" w:rsidRPr="000E565F">
        <w:rPr>
          <w:rFonts w:eastAsia="Times New Roman" w:cs="Courier New"/>
          <w:color w:val="000000"/>
          <w:sz w:val="24"/>
          <w:szCs w:val="24"/>
          <w:lang w:eastAsia="en-GB"/>
        </w:rPr>
        <w:t>.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 xml:space="preserve"> Tidak ada kendala</w:t>
      </w:r>
    </w:p>
    <w:p w:rsidR="000E565F" w:rsidRPr="000E565F" w:rsidRDefault="000E565F" w:rsidP="000E56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FF5968" w:rsidRPr="00B935A3" w:rsidRDefault="00FF5968" w:rsidP="00FF5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70C0"/>
          <w:sz w:val="24"/>
          <w:szCs w:val="24"/>
          <w:lang w:eastAsia="en-GB"/>
        </w:rPr>
      </w:pPr>
      <w:r>
        <w:rPr>
          <w:rFonts w:eastAsia="Times New Roman" w:cs="Courier New"/>
          <w:b/>
          <w:color w:val="0070C0"/>
          <w:sz w:val="24"/>
          <w:szCs w:val="24"/>
          <w:lang w:eastAsia="en-GB"/>
        </w:rPr>
        <w:t>27</w:t>
      </w:r>
      <w:r w:rsidRPr="00B935A3">
        <w:rPr>
          <w:rFonts w:eastAsia="Times New Roman" w:cs="Courier New"/>
          <w:b/>
          <w:color w:val="0070C0"/>
          <w:sz w:val="24"/>
          <w:szCs w:val="24"/>
          <w:lang w:eastAsia="en-GB"/>
        </w:rPr>
        <w:t xml:space="preserve">/5 </w:t>
      </w:r>
    </w:p>
    <w:p w:rsidR="00FF5968" w:rsidRPr="000E565F" w:rsidRDefault="00FF5968" w:rsidP="00FF5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Daily Scrum</w:t>
      </w:r>
    </w:p>
    <w:p w:rsidR="00FF5968" w:rsidRPr="000E565F" w:rsidRDefault="00FF5968" w:rsidP="00FF5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(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>Heri Tri Wibowo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):</w:t>
      </w:r>
    </w:p>
    <w:p w:rsidR="00FF5968" w:rsidRDefault="00FF5968" w:rsidP="00FF5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 xml:space="preserve">1. </w:t>
      </w:r>
      <w:r w:rsidR="00B335C5">
        <w:rPr>
          <w:rFonts w:eastAsia="Times New Roman" w:cs="Courier New"/>
          <w:color w:val="000000"/>
          <w:sz w:val="24"/>
          <w:szCs w:val="24"/>
          <w:lang w:eastAsia="en-GB"/>
        </w:rPr>
        <w:t>Semalam saya mencari bahan presentasi</w:t>
      </w:r>
    </w:p>
    <w:p w:rsidR="00FF5968" w:rsidRPr="000E565F" w:rsidRDefault="00FF5968" w:rsidP="00FF5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 xml:space="preserve">2. Hari ini saya </w:t>
      </w:r>
      <w:r w:rsidR="00B335C5">
        <w:rPr>
          <w:rFonts w:eastAsia="Times New Roman" w:cs="Courier New"/>
          <w:color w:val="000000"/>
          <w:sz w:val="24"/>
          <w:szCs w:val="24"/>
          <w:lang w:eastAsia="en-GB"/>
        </w:rPr>
        <w:t>membuat template dasar presentasi</w:t>
      </w:r>
    </w:p>
    <w:p w:rsidR="00FF5968" w:rsidRPr="000E565F" w:rsidRDefault="00FF5968" w:rsidP="00FF5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3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 xml:space="preserve">. 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>Tidak ada kendala</w:t>
      </w:r>
    </w:p>
    <w:p w:rsidR="00FF5968" w:rsidRPr="000E565F" w:rsidRDefault="00FF5968" w:rsidP="00FF5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FF5968" w:rsidRPr="000E565F" w:rsidRDefault="00FF5968" w:rsidP="00FF5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(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>Winson Jung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):</w:t>
      </w:r>
    </w:p>
    <w:p w:rsidR="00FF5968" w:rsidRDefault="00FF5968" w:rsidP="00FF5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1.</w:t>
      </w:r>
      <w:r w:rsidR="00960DCD">
        <w:rPr>
          <w:rFonts w:eastAsia="Times New Roman" w:cs="Courier New"/>
          <w:color w:val="000000"/>
          <w:sz w:val="24"/>
          <w:szCs w:val="24"/>
          <w:lang w:eastAsia="en-GB"/>
        </w:rPr>
        <w:t xml:space="preserve"> </w:t>
      </w:r>
      <w:r w:rsidR="00D542FF">
        <w:rPr>
          <w:rFonts w:eastAsia="Times New Roman" w:cs="Courier New"/>
          <w:color w:val="000000"/>
          <w:sz w:val="24"/>
          <w:szCs w:val="24"/>
          <w:lang w:eastAsia="en-GB"/>
        </w:rPr>
        <w:t xml:space="preserve">Semalam saya </w:t>
      </w:r>
      <w:r w:rsidR="00D542FF">
        <w:rPr>
          <w:rFonts w:eastAsia="Times New Roman" w:cs="Courier New"/>
          <w:color w:val="000000"/>
          <w:sz w:val="24"/>
          <w:szCs w:val="24"/>
          <w:lang w:eastAsia="en-GB"/>
        </w:rPr>
        <w:t>mencari bahan presentasi</w:t>
      </w:r>
    </w:p>
    <w:p w:rsidR="00FF5968" w:rsidRPr="000E565F" w:rsidRDefault="00FF5968" w:rsidP="00FF5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2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.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 xml:space="preserve"> </w:t>
      </w:r>
      <w:r w:rsidR="00D542FF">
        <w:rPr>
          <w:rFonts w:eastAsia="Times New Roman" w:cs="Courier New"/>
          <w:color w:val="000000"/>
          <w:sz w:val="24"/>
          <w:szCs w:val="24"/>
          <w:lang w:eastAsia="en-GB"/>
        </w:rPr>
        <w:t>hari ini saya edit judul dan isi</w:t>
      </w:r>
    </w:p>
    <w:p w:rsidR="00FF5968" w:rsidRPr="000E565F" w:rsidRDefault="00FF5968" w:rsidP="00FF5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3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.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 xml:space="preserve"> </w:t>
      </w:r>
      <w:r w:rsidR="00D542FF">
        <w:rPr>
          <w:rFonts w:eastAsia="Times New Roman" w:cs="Courier New"/>
          <w:color w:val="000000"/>
          <w:sz w:val="24"/>
          <w:szCs w:val="24"/>
          <w:lang w:eastAsia="en-GB"/>
        </w:rPr>
        <w:t>bingung cara push</w:t>
      </w:r>
    </w:p>
    <w:p w:rsidR="00FF5968" w:rsidRPr="000E565F" w:rsidRDefault="00FF5968" w:rsidP="00FF5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FF5968" w:rsidRPr="000E565F" w:rsidRDefault="00FF5968" w:rsidP="00FF5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(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>Ahmad Fadlik Muhairi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):</w:t>
      </w:r>
    </w:p>
    <w:p w:rsidR="00FF5968" w:rsidRDefault="00FF5968" w:rsidP="00FF5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 xml:space="preserve">1. </w:t>
      </w:r>
      <w:r w:rsidR="00D0656D">
        <w:rPr>
          <w:rFonts w:eastAsia="Times New Roman" w:cs="Courier New"/>
          <w:color w:val="000000"/>
          <w:sz w:val="24"/>
          <w:szCs w:val="24"/>
          <w:lang w:eastAsia="en-GB"/>
        </w:rPr>
        <w:t xml:space="preserve">Semalam saya </w:t>
      </w:r>
      <w:r w:rsidR="00D0656D">
        <w:rPr>
          <w:rFonts w:eastAsia="Times New Roman" w:cs="Courier New"/>
          <w:color w:val="000000"/>
          <w:sz w:val="24"/>
          <w:szCs w:val="24"/>
          <w:lang w:eastAsia="en-GB"/>
        </w:rPr>
        <w:t>mencari bahan presentasi</w:t>
      </w:r>
    </w:p>
    <w:p w:rsidR="00FF5968" w:rsidRPr="000E565F" w:rsidRDefault="00FF5968" w:rsidP="00FF5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2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.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 xml:space="preserve"> </w:t>
      </w:r>
      <w:r w:rsidR="00D0656D">
        <w:rPr>
          <w:rFonts w:eastAsia="Times New Roman" w:cs="Courier New"/>
          <w:color w:val="000000"/>
          <w:sz w:val="24"/>
          <w:szCs w:val="24"/>
          <w:lang w:eastAsia="en-GB"/>
        </w:rPr>
        <w:t>Hari ini saya edit judul</w:t>
      </w:r>
    </w:p>
    <w:p w:rsidR="00FF5968" w:rsidRDefault="00FF5968" w:rsidP="00FF5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3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.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 xml:space="preserve"> </w:t>
      </w:r>
      <w:r w:rsidR="00D0656D">
        <w:rPr>
          <w:rFonts w:eastAsia="Times New Roman" w:cs="Courier New"/>
          <w:color w:val="000000"/>
          <w:sz w:val="24"/>
          <w:szCs w:val="24"/>
          <w:lang w:eastAsia="en-GB"/>
        </w:rPr>
        <w:t>Tidak ada kendala</w:t>
      </w:r>
    </w:p>
    <w:p w:rsidR="003A26B6" w:rsidRDefault="003A26B6" w:rsidP="00FF5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3A26B6" w:rsidRPr="00B935A3" w:rsidRDefault="003A26B6" w:rsidP="003A2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70C0"/>
          <w:sz w:val="24"/>
          <w:szCs w:val="24"/>
          <w:lang w:eastAsia="en-GB"/>
        </w:rPr>
      </w:pPr>
      <w:r>
        <w:rPr>
          <w:rFonts w:eastAsia="Times New Roman" w:cs="Courier New"/>
          <w:b/>
          <w:color w:val="0070C0"/>
          <w:sz w:val="24"/>
          <w:szCs w:val="24"/>
          <w:lang w:eastAsia="en-GB"/>
        </w:rPr>
        <w:t>28</w:t>
      </w:r>
      <w:r w:rsidRPr="00B935A3">
        <w:rPr>
          <w:rFonts w:eastAsia="Times New Roman" w:cs="Courier New"/>
          <w:b/>
          <w:color w:val="0070C0"/>
          <w:sz w:val="24"/>
          <w:szCs w:val="24"/>
          <w:lang w:eastAsia="en-GB"/>
        </w:rPr>
        <w:t xml:space="preserve">/5 </w:t>
      </w:r>
    </w:p>
    <w:p w:rsidR="003A26B6" w:rsidRPr="000E565F" w:rsidRDefault="003A26B6" w:rsidP="003A2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Daily Scrum</w:t>
      </w:r>
    </w:p>
    <w:p w:rsidR="003A26B6" w:rsidRPr="000E565F" w:rsidRDefault="003A26B6" w:rsidP="003A2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(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>Heri Tri Wibowo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):</w:t>
      </w:r>
    </w:p>
    <w:p w:rsidR="003A26B6" w:rsidRDefault="003A26B6" w:rsidP="003A2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 xml:space="preserve">1. Semalam saya </w:t>
      </w:r>
      <w:r w:rsidR="00ED0D44">
        <w:rPr>
          <w:rFonts w:eastAsia="Times New Roman" w:cs="Courier New"/>
          <w:color w:val="000000"/>
          <w:sz w:val="24"/>
          <w:szCs w:val="24"/>
          <w:lang w:eastAsia="en-GB"/>
        </w:rPr>
        <w:t>membuat template dasar presentasi</w:t>
      </w:r>
    </w:p>
    <w:p w:rsidR="003A26B6" w:rsidRPr="000E565F" w:rsidRDefault="003A26B6" w:rsidP="003A2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 xml:space="preserve">2. Hari ini saya </w:t>
      </w:r>
      <w:r w:rsidR="00ED0D44">
        <w:rPr>
          <w:rFonts w:eastAsia="Times New Roman" w:cs="Courier New"/>
          <w:color w:val="000000"/>
          <w:sz w:val="24"/>
          <w:szCs w:val="24"/>
          <w:lang w:eastAsia="en-GB"/>
        </w:rPr>
        <w:t>edit content</w:t>
      </w:r>
    </w:p>
    <w:p w:rsidR="003A26B6" w:rsidRPr="000E565F" w:rsidRDefault="003A26B6" w:rsidP="003A2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3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 xml:space="preserve">. 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>Tidak ada kendala</w:t>
      </w:r>
    </w:p>
    <w:p w:rsidR="003A26B6" w:rsidRPr="000E565F" w:rsidRDefault="003A26B6" w:rsidP="003A2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3A26B6" w:rsidRPr="000E565F" w:rsidRDefault="003A26B6" w:rsidP="003A2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(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>Winson Jung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):</w:t>
      </w:r>
    </w:p>
    <w:p w:rsidR="003A26B6" w:rsidRDefault="003A26B6" w:rsidP="003A2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 xml:space="preserve">1. Semalam saya </w:t>
      </w:r>
      <w:r w:rsidR="00082E9F">
        <w:rPr>
          <w:rFonts w:eastAsia="Times New Roman" w:cs="Courier New"/>
          <w:color w:val="000000"/>
          <w:sz w:val="24"/>
          <w:szCs w:val="24"/>
          <w:lang w:eastAsia="en-GB"/>
        </w:rPr>
        <w:t>edit judul dan isi</w:t>
      </w:r>
    </w:p>
    <w:p w:rsidR="003A26B6" w:rsidRPr="000E565F" w:rsidRDefault="003A26B6" w:rsidP="003A2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2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.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 xml:space="preserve"> hari ini saya </w:t>
      </w:r>
      <w:r w:rsidR="00082E9F">
        <w:rPr>
          <w:rFonts w:eastAsia="Times New Roman" w:cs="Courier New"/>
          <w:color w:val="000000"/>
          <w:sz w:val="24"/>
          <w:szCs w:val="24"/>
          <w:lang w:eastAsia="en-GB"/>
        </w:rPr>
        <w:t>mencari sejarah css</w:t>
      </w:r>
    </w:p>
    <w:p w:rsidR="003A26B6" w:rsidRPr="000E565F" w:rsidRDefault="003A26B6" w:rsidP="003A2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3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.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 xml:space="preserve"> </w:t>
      </w:r>
      <w:r w:rsidR="00BE19E5">
        <w:rPr>
          <w:rFonts w:eastAsia="Times New Roman" w:cs="Courier New"/>
          <w:color w:val="000000"/>
          <w:sz w:val="24"/>
          <w:szCs w:val="24"/>
          <w:lang w:eastAsia="en-GB"/>
        </w:rPr>
        <w:t>Internet Lambat</w:t>
      </w:r>
    </w:p>
    <w:p w:rsidR="003A26B6" w:rsidRPr="000E565F" w:rsidRDefault="003A26B6" w:rsidP="003A2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316D1E" w:rsidRDefault="00316D1E" w:rsidP="003A2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316D1E" w:rsidRDefault="00316D1E" w:rsidP="003A2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3A26B6" w:rsidRPr="000E565F" w:rsidRDefault="003A26B6" w:rsidP="003A2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lastRenderedPageBreak/>
        <w:t>(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>Ahmad Fadlik Muhairi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):</w:t>
      </w:r>
    </w:p>
    <w:p w:rsidR="003A26B6" w:rsidRDefault="003A26B6" w:rsidP="003A2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 xml:space="preserve">1. </w:t>
      </w:r>
      <w:r w:rsidR="003C4E44">
        <w:rPr>
          <w:rFonts w:eastAsia="Times New Roman" w:cs="Courier New"/>
          <w:color w:val="000000"/>
          <w:sz w:val="24"/>
          <w:szCs w:val="24"/>
          <w:lang w:eastAsia="en-GB"/>
        </w:rPr>
        <w:t xml:space="preserve">Semalam saya </w:t>
      </w:r>
      <w:r w:rsidR="003C4E44">
        <w:rPr>
          <w:rFonts w:eastAsia="Times New Roman" w:cs="Courier New"/>
          <w:color w:val="000000"/>
          <w:sz w:val="24"/>
          <w:szCs w:val="24"/>
          <w:lang w:eastAsia="en-GB"/>
        </w:rPr>
        <w:t>edit judul</w:t>
      </w:r>
    </w:p>
    <w:p w:rsidR="003A26B6" w:rsidRPr="00D61331" w:rsidRDefault="003A26B6" w:rsidP="00D61331">
      <w:r>
        <w:rPr>
          <w:rFonts w:eastAsia="Times New Roman" w:cs="Courier New"/>
          <w:color w:val="000000"/>
          <w:sz w:val="24"/>
          <w:szCs w:val="24"/>
          <w:lang w:eastAsia="en-GB"/>
        </w:rPr>
        <w:t>2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.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 xml:space="preserve"> </w:t>
      </w:r>
      <w:r w:rsidR="00D61331" w:rsidRPr="00D61331">
        <w:rPr>
          <w:sz w:val="24"/>
          <w:szCs w:val="24"/>
        </w:rPr>
        <w:t>Penambahan halaman materi</w:t>
      </w:r>
    </w:p>
    <w:p w:rsidR="003A26B6" w:rsidRDefault="003A26B6" w:rsidP="003A2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3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.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 xml:space="preserve"> </w:t>
      </w:r>
      <w:r w:rsidR="00D61331">
        <w:rPr>
          <w:rFonts w:eastAsia="Times New Roman" w:cs="Courier New"/>
          <w:color w:val="000000"/>
          <w:sz w:val="24"/>
          <w:szCs w:val="24"/>
          <w:lang w:eastAsia="en-GB"/>
        </w:rPr>
        <w:t>Tidak ada kendala</w:t>
      </w:r>
    </w:p>
    <w:p w:rsidR="00535B6F" w:rsidRDefault="00535B6F" w:rsidP="003A2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535B6F" w:rsidRPr="00B935A3" w:rsidRDefault="00535B6F" w:rsidP="00535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color w:val="0070C0"/>
          <w:sz w:val="24"/>
          <w:szCs w:val="24"/>
          <w:lang w:eastAsia="en-GB"/>
        </w:rPr>
      </w:pPr>
      <w:r>
        <w:rPr>
          <w:rFonts w:eastAsia="Times New Roman" w:cs="Courier New"/>
          <w:b/>
          <w:color w:val="0070C0"/>
          <w:sz w:val="24"/>
          <w:szCs w:val="24"/>
          <w:lang w:eastAsia="en-GB"/>
        </w:rPr>
        <w:t>29</w:t>
      </w:r>
      <w:r w:rsidRPr="00B935A3">
        <w:rPr>
          <w:rFonts w:eastAsia="Times New Roman" w:cs="Courier New"/>
          <w:b/>
          <w:color w:val="0070C0"/>
          <w:sz w:val="24"/>
          <w:szCs w:val="24"/>
          <w:lang w:eastAsia="en-GB"/>
        </w:rPr>
        <w:t xml:space="preserve">/5 </w:t>
      </w:r>
    </w:p>
    <w:p w:rsidR="00535B6F" w:rsidRPr="000E565F" w:rsidRDefault="00535B6F" w:rsidP="00535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Daily Scrum</w:t>
      </w:r>
    </w:p>
    <w:p w:rsidR="00535B6F" w:rsidRPr="000E565F" w:rsidRDefault="00535B6F" w:rsidP="00535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(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>Heri Tri Wibowo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):</w:t>
      </w:r>
    </w:p>
    <w:p w:rsidR="00535B6F" w:rsidRDefault="00535B6F" w:rsidP="00535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1. Semalam saya edit content</w:t>
      </w:r>
    </w:p>
    <w:p w:rsidR="00535B6F" w:rsidRPr="000E565F" w:rsidRDefault="00535B6F" w:rsidP="00535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 xml:space="preserve">2. Hari ini saya 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>edit tampilan presentasi</w:t>
      </w:r>
    </w:p>
    <w:p w:rsidR="00535B6F" w:rsidRPr="000E565F" w:rsidRDefault="00535B6F" w:rsidP="00535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3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 xml:space="preserve">. 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>Tidak ada kendala</w:t>
      </w:r>
    </w:p>
    <w:p w:rsidR="00535B6F" w:rsidRPr="000E565F" w:rsidRDefault="00535B6F" w:rsidP="00535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535B6F" w:rsidRPr="000E565F" w:rsidRDefault="00535B6F" w:rsidP="00535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(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>Winson Jung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):</w:t>
      </w:r>
    </w:p>
    <w:p w:rsidR="00535B6F" w:rsidRDefault="00535B6F" w:rsidP="00535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 xml:space="preserve">1. Semalam saya </w:t>
      </w:r>
      <w:r w:rsidR="00B42245">
        <w:rPr>
          <w:rFonts w:eastAsia="Times New Roman" w:cs="Courier New"/>
          <w:color w:val="000000"/>
          <w:sz w:val="24"/>
          <w:szCs w:val="24"/>
          <w:lang w:eastAsia="en-GB"/>
        </w:rPr>
        <w:t>mencari sejarah css</w:t>
      </w:r>
    </w:p>
    <w:p w:rsidR="00535B6F" w:rsidRPr="000E565F" w:rsidRDefault="00535B6F" w:rsidP="00535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2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.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 xml:space="preserve"> hari ini </w:t>
      </w:r>
      <w:r w:rsidR="00B42245">
        <w:rPr>
          <w:rFonts w:eastAsia="Times New Roman" w:cs="Courier New"/>
          <w:color w:val="000000"/>
          <w:sz w:val="24"/>
          <w:szCs w:val="24"/>
          <w:lang w:eastAsia="en-GB"/>
        </w:rPr>
        <w:t>saya push sejarah css</w:t>
      </w:r>
    </w:p>
    <w:p w:rsidR="00535B6F" w:rsidRPr="000E565F" w:rsidRDefault="00535B6F" w:rsidP="00535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3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.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 xml:space="preserve"> </w:t>
      </w:r>
      <w:r w:rsidR="00E87959">
        <w:rPr>
          <w:rFonts w:eastAsia="Times New Roman" w:cs="Courier New"/>
          <w:color w:val="000000"/>
          <w:sz w:val="24"/>
          <w:szCs w:val="24"/>
          <w:lang w:eastAsia="en-GB"/>
        </w:rPr>
        <w:t>Internet</w:t>
      </w:r>
      <w:r w:rsidR="00B42245">
        <w:rPr>
          <w:rFonts w:eastAsia="Times New Roman" w:cs="Courier New"/>
          <w:color w:val="000000"/>
          <w:sz w:val="24"/>
          <w:szCs w:val="24"/>
          <w:lang w:eastAsia="en-GB"/>
        </w:rPr>
        <w:t xml:space="preserve"> lemot</w:t>
      </w:r>
    </w:p>
    <w:p w:rsidR="00535B6F" w:rsidRPr="000E565F" w:rsidRDefault="00535B6F" w:rsidP="00535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535B6F" w:rsidRPr="000E565F" w:rsidRDefault="00535B6F" w:rsidP="00535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(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>Ahmad Fadlik Muhairi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):</w:t>
      </w:r>
    </w:p>
    <w:p w:rsidR="00535B6F" w:rsidRDefault="00535B6F" w:rsidP="00535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 xml:space="preserve">1. </w:t>
      </w:r>
      <w:r w:rsidR="00D61331">
        <w:rPr>
          <w:rFonts w:eastAsia="Times New Roman" w:cs="Courier New"/>
          <w:color w:val="000000"/>
          <w:sz w:val="24"/>
          <w:szCs w:val="24"/>
          <w:lang w:eastAsia="en-GB"/>
        </w:rPr>
        <w:t>Semalam saya menambah halaman materi</w:t>
      </w:r>
    </w:p>
    <w:p w:rsidR="00535B6F" w:rsidRPr="000E565F" w:rsidRDefault="00535B6F" w:rsidP="00535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2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.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 xml:space="preserve"> </w:t>
      </w:r>
      <w:r w:rsidR="00AB3D3F">
        <w:rPr>
          <w:rFonts w:eastAsia="Times New Roman" w:cs="Courier New"/>
          <w:color w:val="000000"/>
          <w:sz w:val="24"/>
          <w:szCs w:val="24"/>
          <w:lang w:eastAsia="en-GB"/>
        </w:rPr>
        <w:t>Hari ini saya</w:t>
      </w:r>
      <w:r w:rsidR="00316D1E">
        <w:rPr>
          <w:rFonts w:eastAsia="Times New Roman" w:cs="Courier New"/>
          <w:color w:val="000000"/>
          <w:sz w:val="24"/>
          <w:szCs w:val="24"/>
          <w:lang w:eastAsia="en-GB"/>
        </w:rPr>
        <w:t xml:space="preserve"> </w:t>
      </w:r>
      <w:r w:rsidR="001E04AC">
        <w:rPr>
          <w:rFonts w:eastAsia="Times New Roman" w:cs="Courier New"/>
          <w:color w:val="000000"/>
          <w:sz w:val="24"/>
          <w:szCs w:val="24"/>
          <w:lang w:eastAsia="en-GB"/>
        </w:rPr>
        <w:t>menambah kelebihan css</w:t>
      </w:r>
      <w:bookmarkStart w:id="0" w:name="_GoBack"/>
      <w:bookmarkEnd w:id="0"/>
    </w:p>
    <w:p w:rsidR="00535B6F" w:rsidRDefault="00535B6F" w:rsidP="00535B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  <w:r>
        <w:rPr>
          <w:rFonts w:eastAsia="Times New Roman" w:cs="Courier New"/>
          <w:color w:val="000000"/>
          <w:sz w:val="24"/>
          <w:szCs w:val="24"/>
          <w:lang w:eastAsia="en-GB"/>
        </w:rPr>
        <w:t>3</w:t>
      </w:r>
      <w:r w:rsidRPr="000E565F">
        <w:rPr>
          <w:rFonts w:eastAsia="Times New Roman" w:cs="Courier New"/>
          <w:color w:val="000000"/>
          <w:sz w:val="24"/>
          <w:szCs w:val="24"/>
          <w:lang w:eastAsia="en-GB"/>
        </w:rPr>
        <w:t>.</w:t>
      </w:r>
      <w:r>
        <w:rPr>
          <w:rFonts w:eastAsia="Times New Roman" w:cs="Courier New"/>
          <w:color w:val="000000"/>
          <w:sz w:val="24"/>
          <w:szCs w:val="24"/>
          <w:lang w:eastAsia="en-GB"/>
        </w:rPr>
        <w:t xml:space="preserve"> </w:t>
      </w:r>
      <w:r w:rsidR="00AB3D3F">
        <w:rPr>
          <w:rFonts w:eastAsia="Times New Roman" w:cs="Courier New"/>
          <w:color w:val="000000"/>
          <w:sz w:val="24"/>
          <w:szCs w:val="24"/>
          <w:lang w:eastAsia="en-GB"/>
        </w:rPr>
        <w:t>Tidak ada kendala</w:t>
      </w:r>
    </w:p>
    <w:p w:rsidR="00535B6F" w:rsidRPr="000E565F" w:rsidRDefault="00535B6F" w:rsidP="003A26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3A26B6" w:rsidRPr="000E565F" w:rsidRDefault="003A26B6" w:rsidP="00FF59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0000"/>
          <w:sz w:val="24"/>
          <w:szCs w:val="24"/>
          <w:lang w:eastAsia="en-GB"/>
        </w:rPr>
      </w:pPr>
    </w:p>
    <w:p w:rsidR="002432D0" w:rsidRPr="000E565F" w:rsidRDefault="002432D0">
      <w:pPr>
        <w:rPr>
          <w:sz w:val="24"/>
          <w:szCs w:val="24"/>
        </w:rPr>
      </w:pPr>
    </w:p>
    <w:sectPr w:rsidR="002432D0" w:rsidRPr="000E56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5F"/>
    <w:rsid w:val="000213B1"/>
    <w:rsid w:val="00082E9F"/>
    <w:rsid w:val="00095362"/>
    <w:rsid w:val="000E565F"/>
    <w:rsid w:val="001E04AC"/>
    <w:rsid w:val="002432D0"/>
    <w:rsid w:val="002D4F08"/>
    <w:rsid w:val="00316D1E"/>
    <w:rsid w:val="00372BF2"/>
    <w:rsid w:val="003A26B6"/>
    <w:rsid w:val="003C4E44"/>
    <w:rsid w:val="004A1D89"/>
    <w:rsid w:val="00535B6F"/>
    <w:rsid w:val="008B068E"/>
    <w:rsid w:val="00904D1A"/>
    <w:rsid w:val="00960DCD"/>
    <w:rsid w:val="00AB3D3F"/>
    <w:rsid w:val="00B335C5"/>
    <w:rsid w:val="00B42245"/>
    <w:rsid w:val="00B935A3"/>
    <w:rsid w:val="00BE19E5"/>
    <w:rsid w:val="00D0656D"/>
    <w:rsid w:val="00D542FF"/>
    <w:rsid w:val="00D61331"/>
    <w:rsid w:val="00E87959"/>
    <w:rsid w:val="00ED0D44"/>
    <w:rsid w:val="00FF5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DF2322-33E7-4714-9BA1-4E623278A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56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565F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0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DBDC-A9BF-4157-B420-B505629D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i trie</dc:creator>
  <cp:keywords/>
  <dc:description/>
  <cp:lastModifiedBy>heri trie</cp:lastModifiedBy>
  <cp:revision>26</cp:revision>
  <dcterms:created xsi:type="dcterms:W3CDTF">2014-05-26T15:28:00Z</dcterms:created>
  <dcterms:modified xsi:type="dcterms:W3CDTF">2014-05-29T16:10:00Z</dcterms:modified>
</cp:coreProperties>
</file>